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37489" w14:textId="2F092FBB" w:rsidR="00E84FCC" w:rsidRPr="008D0EAD" w:rsidRDefault="00D74131" w:rsidP="00057684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bookmarkStart w:id="0" w:name="_Hlk39050974"/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様式</w:t>
      </w:r>
      <w:r w:rsidR="00E84FCC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第</w:t>
      </w:r>
      <w:r w:rsidR="00D05A9F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６</w:t>
      </w:r>
      <w:r w:rsidR="00125551"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号</w:t>
      </w:r>
      <w:r w:rsidR="00125551"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(第</w:t>
      </w:r>
      <w:r w:rsidR="00D52831"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１</w:t>
      </w:r>
      <w:r w:rsidR="00D05A9F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２</w:t>
      </w:r>
      <w:r w:rsidR="00125551"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条関係)</w:t>
      </w:r>
    </w:p>
    <w:p w14:paraId="1D4D8CAD" w14:textId="77777777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pacing w:val="7"/>
          <w:kern w:val="0"/>
          <w:szCs w:val="24"/>
        </w:rPr>
      </w:pPr>
    </w:p>
    <w:p w14:paraId="431A7954" w14:textId="223B3B80" w:rsidR="00E84FCC" w:rsidRPr="008D0EAD" w:rsidRDefault="00E84FCC" w:rsidP="00057684">
      <w:pPr>
        <w:autoSpaceDE w:val="0"/>
        <w:autoSpaceDN w:val="0"/>
        <w:adjustRightInd w:val="0"/>
        <w:ind w:right="242"/>
        <w:jc w:val="righ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年　　月　　日　</w:t>
      </w:r>
    </w:p>
    <w:p w14:paraId="69AD52FF" w14:textId="77777777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3955E56A" w14:textId="6B24EC0F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2E46E8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市長　　　　　　　　様</w:t>
      </w:r>
    </w:p>
    <w:p w14:paraId="2F4EF91D" w14:textId="77777777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43C5261E" w14:textId="32AF85CA" w:rsidR="00B04ECB" w:rsidRDefault="00EF1FAA" w:rsidP="00EF1FAA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者名</w:t>
      </w:r>
      <w:r w:rsidR="00E84FCC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・屋号</w:t>
      </w:r>
    </w:p>
    <w:p w14:paraId="12AC594C" w14:textId="78EC85F0" w:rsidR="00EF1FAA" w:rsidRPr="00EF1FAA" w:rsidRDefault="00EF1FAA" w:rsidP="00EF1FAA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所所在地</w:t>
      </w:r>
    </w:p>
    <w:p w14:paraId="74F3608C" w14:textId="77777777" w:rsidR="00B04ECB" w:rsidRPr="008D0EAD" w:rsidRDefault="00E84FCC" w:rsidP="00057684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C528DC">
        <w:rPr>
          <w:rFonts w:ascii="ＭＳ 明朝" w:eastAsia="ＭＳ 明朝" w:hAnsi="ＭＳ 明朝" w:cs="Times New Roman" w:hint="eastAsia"/>
          <w:b/>
          <w:bCs/>
          <w:color w:val="000000" w:themeColor="text1"/>
          <w:spacing w:val="31"/>
          <w:kern w:val="0"/>
          <w:szCs w:val="24"/>
          <w:fitText w:val="1452" w:id="-1047809021"/>
        </w:rPr>
        <w:t>代表者氏</w:t>
      </w:r>
      <w:r w:rsidRPr="00C528DC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  <w:fitText w:val="1452" w:id="-1047809021"/>
        </w:rPr>
        <w:t>名</w:t>
      </w:r>
    </w:p>
    <w:p w14:paraId="4186F84A" w14:textId="7DA0854C" w:rsidR="00E84FCC" w:rsidRPr="008D0EAD" w:rsidRDefault="00E84FCC" w:rsidP="00057684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住所</w:t>
      </w:r>
      <w:r w:rsidR="00B04ECB"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18"/>
          <w:szCs w:val="24"/>
        </w:rPr>
        <w:t>(※個人の場合のみ)</w:t>
      </w:r>
    </w:p>
    <w:p w14:paraId="7A9017F1" w14:textId="04F36F64" w:rsidR="00B04ECB" w:rsidRPr="008D0EAD" w:rsidRDefault="00B04ECB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</w:p>
    <w:p w14:paraId="0A05061B" w14:textId="77777777" w:rsidR="00B04ECB" w:rsidRPr="008D0EAD" w:rsidRDefault="00B04ECB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</w:p>
    <w:p w14:paraId="71F014B5" w14:textId="7D784142" w:rsidR="00E84FCC" w:rsidRPr="008D0EAD" w:rsidRDefault="000F7086" w:rsidP="00057684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7"/>
          <w:kern w:val="0"/>
          <w:szCs w:val="24"/>
        </w:rPr>
      </w:pPr>
      <w:bookmarkStart w:id="1" w:name="_Hlk216710950"/>
      <w:r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塩竈市物価高騰対応中小企業者チャレンジ</w:t>
      </w:r>
      <w:r w:rsidR="00B04ECB"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支援</w:t>
      </w:r>
      <w:bookmarkEnd w:id="1"/>
      <w:r w:rsidR="00B04ECB"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="00B04ECB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7"/>
          <w:kern w:val="0"/>
          <w:szCs w:val="24"/>
        </w:rPr>
        <w:t>実績報告書</w:t>
      </w:r>
    </w:p>
    <w:p w14:paraId="78A209CD" w14:textId="77777777" w:rsidR="00B04ECB" w:rsidRPr="008D0EAD" w:rsidRDefault="00B04ECB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2575E30" w14:textId="7993595E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　　　　年　　月　　日付け補助金交付決定通知に係る補助事業が完了したので、</w:t>
      </w:r>
      <w:r w:rsidR="00D87EA8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塩竈市</w:t>
      </w:r>
      <w:bookmarkStart w:id="2" w:name="_Hlk216711044"/>
      <w:r w:rsidR="00D87EA8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物価高騰対応中小企業者チャレンジ</w:t>
      </w:r>
      <w:bookmarkEnd w:id="2"/>
      <w:r w:rsidR="00D87EA8"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支援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要綱第</w:t>
      </w:r>
      <w:r w:rsidR="00D52831"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１</w:t>
      </w:r>
      <w:r w:rsidR="00D05A9F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２</w:t>
      </w:r>
      <w:r w:rsidR="00125551"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条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の規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定により、次のとおり報告します。</w:t>
      </w:r>
    </w:p>
    <w:p w14:paraId="0CC529CA" w14:textId="77777777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02E0CF67" w14:textId="34660096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1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補助事業の名称　　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　</w:t>
      </w:r>
      <w:r w:rsidR="0012555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　</w:t>
      </w:r>
      <w:r w:rsidR="00580A23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物価高騰対応中小企業者チャレンジ</w:t>
      </w:r>
      <w:r w:rsidR="000F71CC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支援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事業</w:t>
      </w:r>
    </w:p>
    <w:p w14:paraId="4C3C55B6" w14:textId="207314B4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2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補助</w:t>
      </w:r>
      <w:r w:rsidR="003A7F3F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対象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経費　　　　</w:t>
      </w:r>
      <w:r w:rsidR="006018BB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　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</w:t>
      </w:r>
      <w:r w:rsidR="003A7F3F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　</w:t>
      </w:r>
      <w:r w:rsidR="0012555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円</w:t>
      </w:r>
    </w:p>
    <w:p w14:paraId="40DCB160" w14:textId="338481C8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3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交付決定額　　　　　　　</w:t>
      </w:r>
      <w:r w:rsidR="006018BB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　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　</w:t>
      </w:r>
      <w:r w:rsidR="0012555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円</w:t>
      </w:r>
    </w:p>
    <w:p w14:paraId="6B72D16F" w14:textId="42DD0137" w:rsidR="00E84FCC" w:rsidRPr="008D0EAD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4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完了の年月日　　　　　　</w:t>
      </w:r>
      <w:r w:rsidR="006018BB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　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年　　月　　日</w:t>
      </w:r>
    </w:p>
    <w:p w14:paraId="6736AFE6" w14:textId="315CCEF2" w:rsidR="00E84FCC" w:rsidRDefault="00E84FCC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5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補助事業の成果及び収支決算</w:t>
      </w:r>
    </w:p>
    <w:p w14:paraId="507BEDC2" w14:textId="3D5D0F22" w:rsidR="00A51455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361A5528" w14:textId="2B41B626" w:rsidR="00A51455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12F5A8BF" w14:textId="7557722A" w:rsidR="00A51455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36C399BD" w14:textId="08EDB178" w:rsidR="00A51455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719D12B" w14:textId="427C8433" w:rsidR="00AA554D" w:rsidRPr="008968D9" w:rsidRDefault="00AA554D" w:rsidP="00AA554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報告者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880"/>
        <w:gridCol w:w="3544"/>
        <w:gridCol w:w="1134"/>
        <w:gridCol w:w="2976"/>
      </w:tblGrid>
      <w:tr w:rsidR="00AA554D" w:rsidRPr="008968D9" w14:paraId="6CCDB073" w14:textId="77777777" w:rsidTr="000F7264">
        <w:trPr>
          <w:trHeight w:val="34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A2761" w14:textId="68E9C21C" w:rsidR="00AA554D" w:rsidRPr="008968D9" w:rsidRDefault="00F150EE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者名</w:t>
            </w:r>
            <w:r w:rsidR="00AA554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屋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57606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AA554D" w:rsidRPr="008968D9" w14:paraId="2D629557" w14:textId="77777777" w:rsidTr="000F7264">
        <w:trPr>
          <w:trHeight w:val="36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717C0" w14:textId="21FB40E8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所在地</w:t>
            </w:r>
            <w:r w:rsidR="00F150EE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住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6F0DA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〒</w:t>
            </w:r>
          </w:p>
        </w:tc>
      </w:tr>
      <w:tr w:rsidR="00AA554D" w:rsidRPr="008968D9" w14:paraId="12D59CEA" w14:textId="77777777" w:rsidTr="000F7264">
        <w:trPr>
          <w:trHeight w:val="3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802A6" w14:textId="77777777" w:rsidR="00AA554D" w:rsidRPr="00203A8A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203A8A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05A5E30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5DC4702" w14:textId="77777777" w:rsidR="00AA554D" w:rsidRPr="004A0AD2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4A0AD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297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CDCF5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AA554D" w:rsidRPr="008968D9" w14:paraId="591ABC3E" w14:textId="77777777" w:rsidTr="000F7264">
        <w:trPr>
          <w:trHeight w:val="24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184DE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2F38A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5EC7E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E8540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AA554D" w:rsidRPr="008968D9" w14:paraId="07098E50" w14:textId="77777777" w:rsidTr="000F7264">
        <w:trPr>
          <w:trHeight w:val="407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4881D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6A876" w14:textId="77777777" w:rsidR="00AA554D" w:rsidRPr="008968D9" w:rsidRDefault="00AA554D" w:rsidP="000F726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21BDF8DA" w14:textId="100075C6" w:rsidR="00A51455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7CB2F7B4" w14:textId="5567B70A" w:rsidR="00A51455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06E5CC3C" w14:textId="77777777" w:rsidR="00A37668" w:rsidRDefault="00A37668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35CA0A03" w14:textId="77777777" w:rsidR="00A51455" w:rsidRPr="008D0EAD" w:rsidRDefault="00A51455" w:rsidP="00057684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73AB22BF" w14:textId="00383BAD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lastRenderedPageBreak/>
        <w:t>別紙</w:t>
      </w:r>
      <w:r w:rsidR="00703D5F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3</w:t>
      </w:r>
    </w:p>
    <w:p w14:paraId="18A89309" w14:textId="7845200C" w:rsidR="00E84FCC" w:rsidRPr="008D0EAD" w:rsidRDefault="00E84FCC" w:rsidP="006D31F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事業実施報告書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7839"/>
      </w:tblGrid>
      <w:tr w:rsidR="008D0EAD" w:rsidRPr="008D0EAD" w14:paraId="4CD56078" w14:textId="77777777" w:rsidTr="008E0006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EF87" w14:textId="28C45821" w:rsidR="00E84FCC" w:rsidRPr="008D0EAD" w:rsidRDefault="00644C25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対</w:t>
            </w:r>
            <w:r w:rsidR="00E84FCC"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象</w:t>
            </w:r>
            <w:r w:rsidR="00A11220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メニュー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BA6" w14:textId="77777777" w:rsidR="00CB7534" w:rsidRPr="008968D9" w:rsidRDefault="00CB7534" w:rsidP="00CB753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☐広告宣伝　　　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省エネ機器導入　　　☐商品開発</w:t>
            </w:r>
          </w:p>
          <w:p w14:paraId="0D35742B" w14:textId="77777777" w:rsidR="00CB7534" w:rsidRDefault="00CB7534" w:rsidP="00CB753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販売チャネルの開拓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人材育成・確保</w:t>
            </w:r>
          </w:p>
          <w:p w14:paraId="7CC92D22" w14:textId="7E8A41B4" w:rsidR="00E84FCC" w:rsidRPr="008D0EAD" w:rsidRDefault="00CB7534" w:rsidP="00A110C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経営再建・事業継続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に係る診断等　　　　　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機械設備等の導入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□売上原価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抑制</w:t>
            </w:r>
            <w:r w:rsidR="00A110C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※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該当するものにチェックをしてください。</w:t>
            </w:r>
          </w:p>
        </w:tc>
      </w:tr>
      <w:tr w:rsidR="008D0EAD" w:rsidRPr="006A4B8D" w14:paraId="55685F08" w14:textId="77777777" w:rsidTr="008E0006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3D2" w14:textId="77777777" w:rsidR="00E84FCC" w:rsidRPr="008D0EAD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実施期間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1C2B" w14:textId="61C3CFD8" w:rsidR="00E84FCC" w:rsidRPr="008D0EAD" w:rsidRDefault="006A4B8D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</w:t>
            </w:r>
            <w:r w:rsidR="00E84FCC"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年　月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日</w:t>
            </w:r>
            <w:r w:rsidR="00E84FCC"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～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</w:t>
            </w:r>
            <w:r w:rsidR="00E84FCC"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年　月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日</w:t>
            </w:r>
          </w:p>
        </w:tc>
      </w:tr>
      <w:tr w:rsidR="008D0EAD" w:rsidRPr="008D0EAD" w14:paraId="699F9ECD" w14:textId="77777777" w:rsidTr="00E4117B">
        <w:trPr>
          <w:trHeight w:val="2932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2A5B4" w14:textId="58862160" w:rsidR="003F1852" w:rsidRPr="008D0EAD" w:rsidRDefault="00E84FCC" w:rsidP="003F185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の</w:t>
            </w:r>
            <w:r w:rsidR="003F185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実績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B9E2B" w14:textId="77777777" w:rsidR="00E84FCC" w:rsidRPr="008D0EAD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3F1852" w:rsidRPr="008D0EAD" w14:paraId="3AFE9FD2" w14:textId="77777777" w:rsidTr="00E4117B">
        <w:trPr>
          <w:trHeight w:val="2265"/>
        </w:trPr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69CD1" w14:textId="77777777" w:rsidR="004D46B0" w:rsidRDefault="002A09CB" w:rsidP="002A09C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効果</w:t>
            </w:r>
          </w:p>
          <w:p w14:paraId="68DF7D92" w14:textId="3E9F5BA0" w:rsidR="004D46B0" w:rsidRPr="00E81C84" w:rsidRDefault="00E81C84" w:rsidP="004D46B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(</w:t>
            </w:r>
            <w:r w:rsidR="004D46B0" w:rsidRPr="00E81C8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事業計画書の期待される効果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)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136C2" w14:textId="77777777" w:rsidR="003F1852" w:rsidRPr="008D0EAD" w:rsidRDefault="003F1852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2A09CB" w:rsidRPr="008D0EAD" w14:paraId="2E509203" w14:textId="77777777" w:rsidTr="00E4117B">
        <w:trPr>
          <w:trHeight w:val="2269"/>
        </w:trPr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4F822" w14:textId="77777777" w:rsidR="002A09CB" w:rsidRDefault="002A09CB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</w:t>
            </w:r>
            <w:r w:rsidR="00507A3E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実績値</w:t>
            </w:r>
          </w:p>
          <w:p w14:paraId="0CF6C52D" w14:textId="3EAEA518" w:rsidR="004D46B0" w:rsidRPr="00E81C84" w:rsidRDefault="00E81C8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(</w:t>
            </w:r>
            <w:r w:rsidR="004D46B0" w:rsidRPr="00E81C8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事業計画書の事業目標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)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5F298" w14:textId="77777777" w:rsidR="002A09CB" w:rsidRDefault="002A09CB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230EB676" w14:textId="77777777" w:rsidR="00EA6C3C" w:rsidRDefault="00EA6C3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260D50F6" w14:textId="77777777" w:rsidR="00EA6C3C" w:rsidRDefault="00EA6C3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71F710E8" w14:textId="067A8A03" w:rsidR="00EA6C3C" w:rsidRPr="00EA6C3C" w:rsidRDefault="00EA6C3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4D46B0" w:rsidRPr="008D0EAD" w14:paraId="03F33BD6" w14:textId="77777777" w:rsidTr="00E4117B">
        <w:trPr>
          <w:trHeight w:val="3111"/>
        </w:trPr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58C1E" w14:textId="77777777" w:rsidR="00C0440D" w:rsidRDefault="00C0440D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今後の</w:t>
            </w:r>
          </w:p>
          <w:p w14:paraId="4873569B" w14:textId="4E349366" w:rsidR="004D46B0" w:rsidRDefault="00C0440D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展開</w:t>
            </w:r>
            <w:r w:rsidR="00766335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予定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49D6" w14:textId="77777777" w:rsidR="004D46B0" w:rsidRPr="008D0EAD" w:rsidRDefault="004D46B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1CC801C0" w14:textId="290269C2" w:rsidR="00E84FCC" w:rsidRPr="008D0EAD" w:rsidRDefault="00E84FCC" w:rsidP="00E302EE">
      <w:pPr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br w:type="page"/>
      </w:r>
      <w:bookmarkStart w:id="3" w:name="_Hlk40173694"/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lastRenderedPageBreak/>
        <w:t>別紙</w:t>
      </w:r>
      <w:r w:rsidR="00703D5F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4</w:t>
      </w:r>
    </w:p>
    <w:p w14:paraId="3FF7E06B" w14:textId="77777777" w:rsidR="00E84FCC" w:rsidRPr="008D0EAD" w:rsidRDefault="00E84FCC" w:rsidP="00E302EE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収支決算書兼補助対象経費積算明細書</w:t>
      </w:r>
    </w:p>
    <w:p w14:paraId="23692F28" w14:textId="77777777" w:rsidR="00E84FCC" w:rsidRPr="008D0EAD" w:rsidRDefault="00E84FCC" w:rsidP="00E302EE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709"/>
        <w:gridCol w:w="885"/>
        <w:gridCol w:w="1525"/>
        <w:gridCol w:w="1701"/>
        <w:gridCol w:w="1417"/>
      </w:tblGrid>
      <w:tr w:rsidR="008D0EAD" w:rsidRPr="008D0EAD" w14:paraId="6816FFA6" w14:textId="77777777" w:rsidTr="008E0006">
        <w:tc>
          <w:tcPr>
            <w:tcW w:w="1271" w:type="dxa"/>
            <w:vMerge w:val="restart"/>
            <w:shd w:val="clear" w:color="auto" w:fill="D9D9D9"/>
            <w:vAlign w:val="center"/>
          </w:tcPr>
          <w:bookmarkEnd w:id="3"/>
          <w:p w14:paraId="3214915F" w14:textId="77777777" w:rsidR="00933833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対象</w:t>
            </w:r>
          </w:p>
          <w:p w14:paraId="1542D38C" w14:textId="7E558677" w:rsidR="00E84FCC" w:rsidRPr="008D0EAD" w:rsidRDefault="00933833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メニュー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3FBA564F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6A8DF43B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5" w:type="dxa"/>
            <w:vMerge w:val="restart"/>
            <w:shd w:val="clear" w:color="auto" w:fill="D9D9D9"/>
            <w:vAlign w:val="center"/>
          </w:tcPr>
          <w:p w14:paraId="62DF6BF9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525" w:type="dxa"/>
            <w:vMerge w:val="restart"/>
            <w:shd w:val="clear" w:color="auto" w:fill="D9D9D9"/>
            <w:vAlign w:val="center"/>
          </w:tcPr>
          <w:p w14:paraId="303E28EB" w14:textId="5B1BBF60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事業に要する経費（税</w:t>
            </w:r>
            <w:r w:rsidR="00ED2257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込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）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5BB483B4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372D8368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8D0EAD" w:rsidRPr="008D0EAD" w14:paraId="0BFD6C47" w14:textId="77777777" w:rsidTr="008E0006">
        <w:tc>
          <w:tcPr>
            <w:tcW w:w="1271" w:type="dxa"/>
            <w:vMerge/>
            <w:shd w:val="clear" w:color="auto" w:fill="D9D9D9"/>
          </w:tcPr>
          <w:p w14:paraId="555A7F76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D8AAE3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122071DA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1BC7232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5" w:type="dxa"/>
            <w:vMerge/>
            <w:shd w:val="clear" w:color="auto" w:fill="D9D9D9"/>
          </w:tcPr>
          <w:p w14:paraId="35758BE8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vMerge/>
            <w:shd w:val="clear" w:color="auto" w:fill="D9D9D9"/>
          </w:tcPr>
          <w:p w14:paraId="79850F68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00AD0E9B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0A1613AC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BF6311" w:rsidRPr="008D0EAD" w14:paraId="144F7BC4" w14:textId="77777777" w:rsidTr="008E0006">
        <w:trPr>
          <w:trHeight w:val="1191"/>
        </w:trPr>
        <w:tc>
          <w:tcPr>
            <w:tcW w:w="1271" w:type="dxa"/>
            <w:shd w:val="clear" w:color="auto" w:fill="auto"/>
          </w:tcPr>
          <w:p w14:paraId="142FA704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0326FDAA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9DE1D3E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9149161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151A11C2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2427F20E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2B7DCDDE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BF6311" w:rsidRPr="008D0EAD" w14:paraId="731B60D7" w14:textId="77777777" w:rsidTr="008E0006">
        <w:trPr>
          <w:trHeight w:val="1191"/>
        </w:trPr>
        <w:tc>
          <w:tcPr>
            <w:tcW w:w="1271" w:type="dxa"/>
            <w:shd w:val="clear" w:color="auto" w:fill="auto"/>
          </w:tcPr>
          <w:p w14:paraId="484BD7EF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20A7BB7A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DCFEE04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CEB0039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2E744C58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3EA1AA4E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5B0F401C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BF6311" w:rsidRPr="008D0EAD" w14:paraId="61AAE903" w14:textId="77777777" w:rsidTr="008E0006">
        <w:trPr>
          <w:trHeight w:val="1191"/>
        </w:trPr>
        <w:tc>
          <w:tcPr>
            <w:tcW w:w="1271" w:type="dxa"/>
            <w:shd w:val="clear" w:color="auto" w:fill="auto"/>
          </w:tcPr>
          <w:p w14:paraId="7C5EFCCE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63156FD5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870281A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11BF529A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73D099A9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24A3DFAF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3DC8F6A5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BF6311" w:rsidRPr="008D0EAD" w14:paraId="2F7F9728" w14:textId="77777777" w:rsidTr="008E0006">
        <w:trPr>
          <w:trHeight w:val="1191"/>
        </w:trPr>
        <w:tc>
          <w:tcPr>
            <w:tcW w:w="1271" w:type="dxa"/>
            <w:shd w:val="clear" w:color="auto" w:fill="auto"/>
          </w:tcPr>
          <w:p w14:paraId="74BA0675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1F96A5B3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15F8CC8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79A8BCCE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59601742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56691285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17F86677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BF6311" w:rsidRPr="008D0EAD" w14:paraId="568BA70B" w14:textId="77777777" w:rsidTr="008E0006">
        <w:trPr>
          <w:trHeight w:val="1191"/>
        </w:trPr>
        <w:tc>
          <w:tcPr>
            <w:tcW w:w="1271" w:type="dxa"/>
            <w:shd w:val="clear" w:color="auto" w:fill="auto"/>
          </w:tcPr>
          <w:p w14:paraId="4CD6AEA6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62F6FD54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861765A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E0637AF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1F92F803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644150D9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38C772CB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BF6311" w:rsidRPr="008D0EAD" w14:paraId="1CE51215" w14:textId="77777777" w:rsidTr="008E0006">
        <w:trPr>
          <w:trHeight w:val="1191"/>
        </w:trPr>
        <w:tc>
          <w:tcPr>
            <w:tcW w:w="1271" w:type="dxa"/>
            <w:shd w:val="clear" w:color="auto" w:fill="auto"/>
          </w:tcPr>
          <w:p w14:paraId="1145EA18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42325191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F700005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6BD7937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4DDFEBB3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22621F20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2950D416" w14:textId="77777777" w:rsidR="00BF6311" w:rsidRPr="008D0EAD" w:rsidRDefault="00BF6311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8D0EAD" w:rsidRPr="008D0EAD" w14:paraId="456141DB" w14:textId="77777777" w:rsidTr="008E0006">
        <w:trPr>
          <w:trHeight w:val="526"/>
        </w:trPr>
        <w:tc>
          <w:tcPr>
            <w:tcW w:w="4991" w:type="dxa"/>
            <w:gridSpan w:val="5"/>
            <w:shd w:val="clear" w:color="auto" w:fill="auto"/>
            <w:vAlign w:val="center"/>
          </w:tcPr>
          <w:p w14:paraId="1AF36B0D" w14:textId="77777777" w:rsidR="00E84FCC" w:rsidRPr="008D0EAD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525" w:type="dxa"/>
            <w:shd w:val="clear" w:color="auto" w:fill="auto"/>
          </w:tcPr>
          <w:p w14:paraId="075E86C7" w14:textId="77777777" w:rsidR="00E84FCC" w:rsidRPr="008D0EAD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5065247C" w14:textId="77777777" w:rsidR="00E84FCC" w:rsidRPr="008D0EAD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5335789F" w14:textId="77777777" w:rsidR="00E84FCC" w:rsidRPr="008D0EAD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</w:tbl>
    <w:p w14:paraId="3F283D15" w14:textId="0FBA9B28" w:rsidR="00E84FCC" w:rsidRPr="008D0EAD" w:rsidRDefault="00E84FCC" w:rsidP="00E302EE">
      <w:pPr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（注）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1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</w:t>
      </w:r>
      <w:r w:rsidRPr="00DB599C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u w:val="thick"/>
          <w:lang w:bidi="he-IL"/>
        </w:rPr>
        <w:t>補助対象経費は、消費税及び地方消費税を除いた額を記載してください。</w:t>
      </w:r>
    </w:p>
    <w:p w14:paraId="05BC3642" w14:textId="58BB0292" w:rsidR="00E84FCC" w:rsidRPr="008D0EAD" w:rsidRDefault="00125551" w:rsidP="00E302EE">
      <w:pPr>
        <w:autoSpaceDE w:val="0"/>
        <w:autoSpaceDN w:val="0"/>
        <w:ind w:firstLineChars="300" w:firstLine="726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2</w:t>
      </w:r>
      <w:r w:rsidR="00E84FCC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補助金交付申請額は補助対象経費の金額に、補助率</w:t>
      </w:r>
      <w:r w:rsidR="00DB599C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1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/</w:t>
      </w:r>
      <w:r w:rsidR="00DB599C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2</w:t>
      </w:r>
      <w:r w:rsidR="00E84FCC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を乗じた金額を</w:t>
      </w:r>
      <w:r w:rsidR="00057684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記載</w:t>
      </w:r>
    </w:p>
    <w:p w14:paraId="207A3D79" w14:textId="77777777" w:rsidR="00E84FCC" w:rsidRPr="008D0EAD" w:rsidRDefault="00E84FCC" w:rsidP="00E302EE">
      <w:pPr>
        <w:autoSpaceDE w:val="0"/>
        <w:autoSpaceDN w:val="0"/>
        <w:ind w:firstLineChars="400" w:firstLine="968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してください。</w:t>
      </w:r>
    </w:p>
    <w:p w14:paraId="190BC529" w14:textId="77777777" w:rsidR="00E57974" w:rsidRDefault="00125551" w:rsidP="00E57974">
      <w:pPr>
        <w:autoSpaceDE w:val="0"/>
        <w:autoSpaceDN w:val="0"/>
        <w:adjustRightInd w:val="0"/>
        <w:spacing w:line="400" w:lineRule="exact"/>
        <w:ind w:leftChars="100" w:left="241" w:firstLineChars="200" w:firstLine="484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3</w:t>
      </w:r>
      <w:r w:rsidR="00E84FCC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補助金交付申請額は、</w:t>
      </w:r>
      <w:r w:rsidR="00E57974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その額に1,000円未満の端数が生じる場合は、その端数</w:t>
      </w:r>
    </w:p>
    <w:p w14:paraId="0C9506FA" w14:textId="14785EC1" w:rsidR="00E84FCC" w:rsidRPr="00E57974" w:rsidRDefault="00E57974" w:rsidP="00E57974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を切り捨てた額とします。</w:t>
      </w:r>
    </w:p>
    <w:p w14:paraId="2BF7F3AC" w14:textId="77777777" w:rsidR="00672827" w:rsidRDefault="00672827" w:rsidP="00672827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  <w:u w:val="thick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4　補助金交付申請額の上限は1,000～3,000千円とします。（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対象メニュー毎の</w:t>
      </w:r>
    </w:p>
    <w:p w14:paraId="624BE167" w14:textId="77777777" w:rsidR="00672827" w:rsidRDefault="00672827" w:rsidP="00672827">
      <w:pPr>
        <w:autoSpaceDE w:val="0"/>
        <w:autoSpaceDN w:val="0"/>
        <w:adjustRightInd w:val="0"/>
        <w:spacing w:line="400" w:lineRule="exact"/>
        <w:ind w:leftChars="100" w:left="241" w:firstLineChars="250" w:firstLine="615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上限額を確認してください。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）</w:t>
      </w:r>
    </w:p>
    <w:p w14:paraId="51D46C90" w14:textId="43F8A331" w:rsidR="00E84FCC" w:rsidRPr="008D0EAD" w:rsidRDefault="00E84FCC" w:rsidP="00E302EE">
      <w:pPr>
        <w:autoSpaceDE w:val="0"/>
        <w:autoSpaceDN w:val="0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　　</w:t>
      </w:r>
      <w:r w:rsidR="00125551" w:rsidRPr="008D0EAD"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  <w:t>5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経費積算根拠を確認できる領収書等を添付してください。</w:t>
      </w:r>
    </w:p>
    <w:bookmarkEnd w:id="0"/>
    <w:p w14:paraId="256D549F" w14:textId="120CC9A8" w:rsidR="00932888" w:rsidRDefault="00932888" w:rsidP="00932888">
      <w:pPr>
        <w:autoSpaceDE w:val="0"/>
        <w:autoSpaceDN w:val="0"/>
        <w:adjustRightInd w:val="0"/>
        <w:spacing w:line="400" w:lineRule="exact"/>
        <w:ind w:firstLineChars="300" w:firstLine="726"/>
        <w:jc w:val="left"/>
        <w:rPr>
          <w:rFonts w:ascii="ＭＳ 明朝" w:eastAsia="ＭＳ 明朝" w:hAnsi="ＭＳ 明朝" w:cs="Times New Roman"/>
          <w:b/>
          <w:szCs w:val="24"/>
        </w:rPr>
      </w:pPr>
      <w:r>
        <w:rPr>
          <w:rFonts w:ascii="ＭＳ 明朝" w:eastAsia="ＭＳ 明朝" w:hAnsi="ＭＳ 明朝" w:cs="Times New Roman" w:hint="eastAsia"/>
          <w:b/>
          <w:szCs w:val="24"/>
        </w:rPr>
        <w:t>6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国・県等補助金を併用する場合は除いた金額を記載してください。</w:t>
      </w:r>
    </w:p>
    <w:p w14:paraId="39F62E8E" w14:textId="47F86619" w:rsidR="00A17154" w:rsidRPr="00932888" w:rsidRDefault="00A17154" w:rsidP="00E302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0CAC828B" w14:textId="77777777" w:rsidR="00990785" w:rsidRPr="00857346" w:rsidRDefault="00990785" w:rsidP="00990785">
      <w:pPr>
        <w:autoSpaceDE w:val="0"/>
        <w:autoSpaceDN w:val="0"/>
        <w:adjustRightInd w:val="0"/>
        <w:jc w:val="lef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pacing w:val="5"/>
          <w:kern w:val="0"/>
          <w:szCs w:val="24"/>
        </w:rPr>
      </w:pPr>
      <w:r w:rsidRPr="00BD6758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  <w:bdr w:val="single" w:sz="4" w:space="0" w:color="auto"/>
        </w:rPr>
        <w:lastRenderedPageBreak/>
        <w:t>記入例</w:t>
      </w:r>
    </w:p>
    <w:p w14:paraId="5118CBC9" w14:textId="0617AA39" w:rsidR="00990785" w:rsidRPr="008D0EAD" w:rsidRDefault="00990785" w:rsidP="00990785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16B25" wp14:editId="09B827D0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21050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E622E" w14:textId="77777777" w:rsidR="00990785" w:rsidRPr="006418BD" w:rsidRDefault="00990785" w:rsidP="009907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6418BD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提出年月日を記入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16B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4.55pt;margin-top:13.85pt;width:165.75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" fillcolor="window" strokeweight=".5pt">
                <v:textbox>
                  <w:txbxContent>
                    <w:p w14:paraId="0F6E622E" w14:textId="77777777" w:rsidR="00990785" w:rsidRPr="006418BD" w:rsidRDefault="00990785" w:rsidP="00990785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6418BD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提出年月日を記入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様式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第</w:t>
      </w:r>
      <w:r w:rsidR="00CA77DF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６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号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(第１</w:t>
      </w:r>
      <w:r w:rsidR="00CA77DF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２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条関係)</w:t>
      </w:r>
    </w:p>
    <w:p w14:paraId="3F4ECE30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pacing w:val="7"/>
          <w:kern w:val="0"/>
          <w:szCs w:val="24"/>
        </w:rPr>
      </w:pPr>
    </w:p>
    <w:p w14:paraId="4D48DE0E" w14:textId="77777777" w:rsidR="00990785" w:rsidRPr="008D0EAD" w:rsidRDefault="00990785" w:rsidP="00990785">
      <w:pPr>
        <w:autoSpaceDE w:val="0"/>
        <w:autoSpaceDN w:val="0"/>
        <w:adjustRightInd w:val="0"/>
        <w:ind w:right="242"/>
        <w:jc w:val="righ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令和</w:t>
      </w:r>
      <w:r w:rsidRPr="00857346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８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年</w:t>
      </w:r>
      <w:r w:rsidRPr="00857346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５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月</w:t>
      </w:r>
      <w:r w:rsidRPr="00857346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３１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日　</w:t>
      </w:r>
    </w:p>
    <w:p w14:paraId="7F7B9806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43840F52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市長　　　　　　　　様</w:t>
      </w:r>
    </w:p>
    <w:p w14:paraId="3C4CA16B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62D95D89" w14:textId="3707F919" w:rsidR="00990785" w:rsidRPr="008D0EAD" w:rsidRDefault="00B844EA" w:rsidP="00990785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者名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・屋号</w:t>
      </w:r>
      <w:r w:rsidR="00990785" w:rsidRPr="00857346"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kern w:val="0"/>
          <w:szCs w:val="24"/>
        </w:rPr>
        <w:t>株式会社塩竈</w:t>
      </w:r>
    </w:p>
    <w:p w14:paraId="47E63E8A" w14:textId="3988FAAF" w:rsidR="00990785" w:rsidRPr="008D0EAD" w:rsidRDefault="00B844EA" w:rsidP="00B844EA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spacing w:val="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事業所所在地　</w:t>
      </w:r>
      <w:r w:rsidR="00990785" w:rsidRPr="00857346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塩竈市本町1番1号</w:t>
      </w:r>
    </w:p>
    <w:p w14:paraId="66FA11F1" w14:textId="77777777" w:rsidR="00990785" w:rsidRPr="008D0EAD" w:rsidRDefault="00990785" w:rsidP="00990785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990785">
        <w:rPr>
          <w:rFonts w:ascii="ＭＳ 明朝" w:eastAsia="ＭＳ 明朝" w:hAnsi="ＭＳ 明朝" w:cs="Times New Roman" w:hint="eastAsia"/>
          <w:b/>
          <w:bCs/>
          <w:color w:val="000000" w:themeColor="text1"/>
          <w:spacing w:val="31"/>
          <w:kern w:val="0"/>
          <w:szCs w:val="24"/>
          <w:fitText w:val="1452" w:id="-509884159"/>
        </w:rPr>
        <w:t>代表者氏</w:t>
      </w:r>
      <w:r w:rsidRPr="00990785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  <w:fitText w:val="1452" w:id="-509884159"/>
        </w:rPr>
        <w:t>名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57346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浦塩　太郎</w:t>
      </w:r>
    </w:p>
    <w:p w14:paraId="228F3447" w14:textId="77777777" w:rsidR="00990785" w:rsidRPr="008D0EAD" w:rsidRDefault="00990785" w:rsidP="00990785">
      <w:pPr>
        <w:autoSpaceDE w:val="0"/>
        <w:autoSpaceDN w:val="0"/>
        <w:adjustRightInd w:val="0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住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18"/>
          <w:szCs w:val="24"/>
        </w:rPr>
        <w:t>(※個人の場合のみ)</w:t>
      </w:r>
    </w:p>
    <w:p w14:paraId="6AD54695" w14:textId="77777777" w:rsidR="00990785" w:rsidRPr="00BD6758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</w:p>
    <w:p w14:paraId="1301A437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</w:p>
    <w:p w14:paraId="41057C9D" w14:textId="77777777" w:rsidR="00990785" w:rsidRPr="008D0EAD" w:rsidRDefault="00990785" w:rsidP="00990785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7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塩竈市物価高騰対応中小企業者チャレンジ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支援補助金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7"/>
          <w:kern w:val="0"/>
          <w:szCs w:val="24"/>
        </w:rPr>
        <w:t>実績報告書</w:t>
      </w:r>
    </w:p>
    <w:p w14:paraId="0A8A7A71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7D87E7A3" w14:textId="61C24824" w:rsidR="00990785" w:rsidRPr="008D0EAD" w:rsidRDefault="00990785" w:rsidP="00990785">
      <w:pPr>
        <w:autoSpaceDE w:val="0"/>
        <w:autoSpaceDN w:val="0"/>
        <w:adjustRightInd w:val="0"/>
        <w:ind w:left="756" w:hangingChars="300" w:hanging="756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　　　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令和〇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年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〇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月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〇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日付け補助金交付決定通知に係る補助事業が完了したので、</w:t>
      </w:r>
      <w:r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塩竈市物価高騰対応中小企業者チャレンジ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支援補助金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要綱第１</w:t>
      </w:r>
      <w:r w:rsidR="00F8682E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２</w:t>
      </w:r>
      <w:r w:rsidRPr="00D5283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条の規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定により、次のとおり報告します。</w:t>
      </w:r>
    </w:p>
    <w:p w14:paraId="61CE46F5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418510D3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r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C00F8" wp14:editId="2B1E22F4">
                <wp:simplePos x="0" y="0"/>
                <wp:positionH relativeFrom="margin">
                  <wp:posOffset>3975100</wp:posOffset>
                </wp:positionH>
                <wp:positionV relativeFrom="paragraph">
                  <wp:posOffset>204470</wp:posOffset>
                </wp:positionV>
                <wp:extent cx="2581275" cy="5715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B2D4C" w14:textId="77777777" w:rsidR="00990785" w:rsidRPr="008D2213" w:rsidRDefault="00990785" w:rsidP="009907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8D2213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別紙４の補助対象経費、</w:t>
                            </w:r>
                            <w:r w:rsidRPr="008D2213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color w:val="4472C4" w:themeColor="accent1"/>
                                <w:szCs w:val="24"/>
                                <w:lang w:bidi="he-IL"/>
                              </w:rPr>
                              <w:t>補助金交付申請額と同額で記載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00F8" id="テキスト ボックス 5" o:spid="_x0000_s1027" type="#_x0000_t202" style="position:absolute;left:0;text-align:left;margin-left:313pt;margin-top:16.1pt;width:20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" fillcolor="window" strokeweight=".5pt">
                <v:textbox>
                  <w:txbxContent>
                    <w:p w14:paraId="12FB2D4C" w14:textId="77777777" w:rsidR="00990785" w:rsidRPr="008D2213" w:rsidRDefault="00990785" w:rsidP="00990785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8D2213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別紙４の補助対象経費、</w:t>
                      </w:r>
                      <w:r w:rsidRPr="008D2213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color w:val="4472C4" w:themeColor="accent1"/>
                          <w:szCs w:val="24"/>
                          <w:lang w:bidi="he-IL"/>
                        </w:rPr>
                        <w:t>補助金交付申請額と同額で記載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1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補助事業の名称　　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　</w:t>
      </w:r>
    </w:p>
    <w:p w14:paraId="28E3571B" w14:textId="32393F14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2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補助</w:t>
      </w:r>
      <w:r w:rsidR="005E0C1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対象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経費　</w:t>
      </w:r>
      <w:r w:rsidR="005E0C1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１，０００，０００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円</w:t>
      </w:r>
    </w:p>
    <w:p w14:paraId="3491623A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3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交付決定額　　　　　　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</w:t>
      </w:r>
      <w:r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>５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００，０００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円</w:t>
      </w:r>
    </w:p>
    <w:p w14:paraId="4872267C" w14:textId="77777777" w:rsidR="00990785" w:rsidRPr="008D0EAD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4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完了の年月日　　　　　　　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令和</w:t>
      </w:r>
      <w:r w:rsidRPr="00BE6BAC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８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年</w:t>
      </w:r>
      <w:r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５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月</w:t>
      </w:r>
      <w:r w:rsidRPr="00BE6BAC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３１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日</w:t>
      </w:r>
    </w:p>
    <w:p w14:paraId="5E3B2D99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  <w:t>5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補助事業の成果及び収支決算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　　</w:t>
      </w:r>
      <w:r w:rsidRPr="00BE6BAC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別添のとおり</w:t>
      </w:r>
    </w:p>
    <w:p w14:paraId="1F513C85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0A8B906A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72FDAAC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71E4B9BF" w14:textId="77777777" w:rsidR="00990785" w:rsidRPr="008968D9" w:rsidRDefault="00990785" w:rsidP="00990785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報告者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880"/>
        <w:gridCol w:w="3544"/>
        <w:gridCol w:w="1134"/>
        <w:gridCol w:w="2976"/>
      </w:tblGrid>
      <w:tr w:rsidR="00990785" w:rsidRPr="00BE6BAC" w14:paraId="589E2C87" w14:textId="77777777" w:rsidTr="00F425BD">
        <w:trPr>
          <w:trHeight w:val="34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B6B63E" w14:textId="749614F9" w:rsidR="00990785" w:rsidRPr="00BE6BAC" w:rsidRDefault="004E39E8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者名・屋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A4B0D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株式会社塩竈</w:t>
            </w:r>
          </w:p>
        </w:tc>
      </w:tr>
      <w:tr w:rsidR="00990785" w:rsidRPr="00BE6BAC" w14:paraId="6B6C3885" w14:textId="77777777" w:rsidTr="00F425BD">
        <w:trPr>
          <w:trHeight w:val="36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F2C28" w14:textId="69672B63" w:rsidR="00990785" w:rsidRPr="00BE6BAC" w:rsidRDefault="004E39E8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所在地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住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DD0B4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〒９８５－００５１　</w:t>
            </w: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塩竈市本町１番１号</w:t>
            </w:r>
          </w:p>
        </w:tc>
      </w:tr>
      <w:tr w:rsidR="00990785" w:rsidRPr="00BE6BAC" w14:paraId="22FC2DF5" w14:textId="77777777" w:rsidTr="00F425BD">
        <w:trPr>
          <w:trHeight w:val="3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129D3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BE6BAC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A6E3F85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代表取締役社長　浦塩　太郎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287B02D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BE6BAC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297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E868A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浦塩　太郎</w:t>
            </w:r>
          </w:p>
        </w:tc>
      </w:tr>
      <w:tr w:rsidR="00990785" w:rsidRPr="00BE6BAC" w14:paraId="1DFCD18A" w14:textId="77777777" w:rsidTr="00F425BD">
        <w:trPr>
          <w:trHeight w:val="24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7BD0F8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C8015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０２２－３６４－１１２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A4BC4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9897F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 w:val="22"/>
              </w:rPr>
            </w:pPr>
            <w:r w:rsidRPr="00BE6BAC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 w:val="22"/>
              </w:rPr>
              <w:t>０２２－３６４－１１６９</w:t>
            </w:r>
          </w:p>
        </w:tc>
      </w:tr>
      <w:tr w:rsidR="00990785" w:rsidRPr="00BE6BAC" w14:paraId="66362B8B" w14:textId="77777777" w:rsidTr="00F425BD">
        <w:trPr>
          <w:trHeight w:val="407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F4D1D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3E0AEF" w14:textId="77777777" w:rsidR="00990785" w:rsidRPr="00BE6BAC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BE6BAC"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  <w:t>urashio@shiogama.co.jp</w:t>
            </w:r>
          </w:p>
        </w:tc>
      </w:tr>
    </w:tbl>
    <w:p w14:paraId="47316097" w14:textId="77777777" w:rsidR="00990785" w:rsidRPr="00BE6BAC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BE6BAC"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FC408" wp14:editId="49803522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3829050" cy="5238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77492" w14:textId="77777777" w:rsidR="00990785" w:rsidRPr="008D2213" w:rsidRDefault="00990785" w:rsidP="009907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8D2213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提出書類の内容について確認を取る場合があります。</w:t>
                            </w:r>
                          </w:p>
                          <w:p w14:paraId="4EA00AEF" w14:textId="77777777" w:rsidR="00990785" w:rsidRPr="008D2213" w:rsidRDefault="00990785" w:rsidP="009907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8D2213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日中連絡が可能な電話番号を記入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C408" id="テキスト ボックス 2" o:spid="_x0000_s1028" type="#_x0000_t202" style="position:absolute;left:0;text-align:left;margin-left:0;margin-top:8.2pt;width:301.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" fillcolor="window" strokeweight=".5pt">
                <v:textbox>
                  <w:txbxContent>
                    <w:p w14:paraId="72D77492" w14:textId="77777777" w:rsidR="00990785" w:rsidRPr="008D2213" w:rsidRDefault="00990785" w:rsidP="00990785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8D2213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提出書類の内容について確認を取る場合があります。</w:t>
                      </w:r>
                    </w:p>
                    <w:p w14:paraId="4EA00AEF" w14:textId="77777777" w:rsidR="00990785" w:rsidRPr="008D2213" w:rsidRDefault="00990785" w:rsidP="00990785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8D2213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日中連絡が可能な電話番号を記入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36CAD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377D114C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540D7264" w14:textId="77777777" w:rsidR="00990785" w:rsidRDefault="00990785" w:rsidP="00990785">
      <w:pPr>
        <w:autoSpaceDE w:val="0"/>
        <w:autoSpaceDN w:val="0"/>
        <w:adjustRightInd w:val="0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2EA41BE" w14:textId="77777777" w:rsidR="00990785" w:rsidRPr="00857346" w:rsidRDefault="00990785" w:rsidP="00990785">
      <w:pPr>
        <w:autoSpaceDE w:val="0"/>
        <w:autoSpaceDN w:val="0"/>
        <w:adjustRightInd w:val="0"/>
        <w:jc w:val="lef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pacing w:val="5"/>
          <w:kern w:val="0"/>
          <w:szCs w:val="24"/>
        </w:rPr>
      </w:pPr>
      <w:r w:rsidRPr="00BD6758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  <w:bdr w:val="single" w:sz="4" w:space="0" w:color="auto"/>
        </w:rPr>
        <w:lastRenderedPageBreak/>
        <w:t>記入例</w:t>
      </w:r>
    </w:p>
    <w:p w14:paraId="0FE8E095" w14:textId="77777777" w:rsidR="00990785" w:rsidRPr="008D0EAD" w:rsidRDefault="00990785" w:rsidP="00990785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別紙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3</w:t>
      </w:r>
    </w:p>
    <w:p w14:paraId="73FC5D56" w14:textId="77777777" w:rsidR="00990785" w:rsidRPr="008D0EAD" w:rsidRDefault="00990785" w:rsidP="00990785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事業実施報告書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7839"/>
      </w:tblGrid>
      <w:tr w:rsidR="00990785" w:rsidRPr="008D0EAD" w14:paraId="250A3586" w14:textId="77777777" w:rsidTr="00F425BD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A8B3" w14:textId="77777777" w:rsidR="00990785" w:rsidRPr="008D0EAD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対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象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メニュー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A9A1" w14:textId="77777777" w:rsidR="00990785" w:rsidRPr="008968D9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☐広告宣伝　　　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省エネ機器導入　　　☐商品開発</w:t>
            </w:r>
          </w:p>
          <w:p w14:paraId="2FF94DB8" w14:textId="77777777" w:rsidR="0099078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販売チャネルの開拓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人材育成・確保</w:t>
            </w:r>
          </w:p>
          <w:p w14:paraId="0A276995" w14:textId="77777777" w:rsidR="00990785" w:rsidRPr="008D0EAD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経営再建・事業継続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に係る診断等　　　　　　☑機械設備等の導入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□売上原価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抑制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※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該当するものにチェックをしてください。</w:t>
            </w:r>
          </w:p>
        </w:tc>
      </w:tr>
      <w:tr w:rsidR="00990785" w:rsidRPr="006A4B8D" w14:paraId="12737AC3" w14:textId="77777777" w:rsidTr="00F425BD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1898" w14:textId="77777777" w:rsidR="00990785" w:rsidRPr="008D0EAD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実施期間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3A8F" w14:textId="77777777" w:rsidR="00990785" w:rsidRPr="008D0EAD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８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年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２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１日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～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８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年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５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３１日</w:t>
            </w:r>
          </w:p>
        </w:tc>
      </w:tr>
      <w:tr w:rsidR="00990785" w:rsidRPr="008D0EAD" w14:paraId="63820FCD" w14:textId="77777777" w:rsidTr="00F425BD">
        <w:trPr>
          <w:trHeight w:val="2932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93339" w14:textId="77777777" w:rsidR="00990785" w:rsidRPr="008D0EAD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の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実績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F0E3C" w14:textId="23DFA575" w:rsidR="00990785" w:rsidRPr="00A3522D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これまで時間と労力のかかっていた□□作業について、○○設備を導入することにより、作業時間を短縮する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ことが</w:t>
            </w: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でき、作業の効率化と従業員の負担軽減を実現した。</w:t>
            </w:r>
            <w:r w:rsidR="00417C1B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（詳しく書いてください。）</w:t>
            </w:r>
          </w:p>
        </w:tc>
      </w:tr>
      <w:tr w:rsidR="00990785" w:rsidRPr="008D0EAD" w14:paraId="43AFD63D" w14:textId="77777777" w:rsidTr="00F425BD">
        <w:trPr>
          <w:trHeight w:val="2265"/>
        </w:trPr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51CFE" w14:textId="77777777" w:rsidR="0099078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効果</w:t>
            </w:r>
          </w:p>
          <w:p w14:paraId="4C55F6DE" w14:textId="77777777" w:rsidR="00990785" w:rsidRPr="00E81C84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(</w:t>
            </w:r>
            <w:r w:rsidRPr="00E81C8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事業計画書の期待される効果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)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C7E23" w14:textId="43D1A572" w:rsidR="00990785" w:rsidRPr="008D0EAD" w:rsidRDefault="00667089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noProof/>
                <w:color w:val="000000" w:themeColor="text1"/>
                <w:szCs w:val="24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E6D3C6" wp14:editId="2A0E4D0C">
                      <wp:simplePos x="0" y="0"/>
                      <wp:positionH relativeFrom="margin">
                        <wp:posOffset>2387600</wp:posOffset>
                      </wp:positionH>
                      <wp:positionV relativeFrom="paragraph">
                        <wp:posOffset>927100</wp:posOffset>
                      </wp:positionV>
                      <wp:extent cx="2724150" cy="5238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A2170A" w14:textId="77777777" w:rsidR="00667089" w:rsidRDefault="00667089" w:rsidP="00667089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4472C4" w:themeColor="accent1"/>
                                    </w:rPr>
                                  </w:pPr>
                                  <w:r w:rsidRPr="0033168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4472C4" w:themeColor="accent1"/>
                                    </w:rPr>
                                    <w:t>前年度比や導入前などと比較し、</w:t>
                                  </w:r>
                                </w:p>
                                <w:p w14:paraId="765AA209" w14:textId="77777777" w:rsidR="00667089" w:rsidRPr="0033168E" w:rsidRDefault="00667089" w:rsidP="00667089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4472C4" w:themeColor="accent1"/>
                                    </w:rPr>
                                  </w:pPr>
                                  <w:r w:rsidRPr="0033168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4472C4" w:themeColor="accent1"/>
                                    </w:rPr>
                                    <w:t>数値を用いて具体的に記入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6D3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margin-left:188pt;margin-top:73pt;width:214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" fillcolor="window" strokeweight=".5pt">
                      <v:textbox>
                        <w:txbxContent>
                          <w:p w14:paraId="45A2170A" w14:textId="77777777" w:rsidR="00667089" w:rsidRDefault="00667089" w:rsidP="00667089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前年度比や導入前などと比較し、</w:t>
                            </w:r>
                          </w:p>
                          <w:p w14:paraId="765AA209" w14:textId="77777777" w:rsidR="00667089" w:rsidRPr="0033168E" w:rsidRDefault="00667089" w:rsidP="00667089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数値を用いて具体的に記入願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90785"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□作業に</w:t>
            </w:r>
            <w:r w:rsidR="00990785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おける</w:t>
            </w:r>
            <w:r w:rsidR="00990785"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○○設備を導入</w:t>
            </w:r>
            <w:r w:rsidR="00990785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により、生産性の向上や作業時間の加え、別の作業に時間を割くことができた。</w:t>
            </w:r>
            <w:r w:rsidR="00417C1B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（詳しく書いてください。）</w:t>
            </w:r>
          </w:p>
        </w:tc>
      </w:tr>
      <w:tr w:rsidR="00990785" w:rsidRPr="008D0EAD" w14:paraId="6483E82B" w14:textId="77777777" w:rsidTr="00F425BD">
        <w:trPr>
          <w:trHeight w:val="2269"/>
        </w:trPr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AAD9D" w14:textId="77777777" w:rsidR="0099078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実績値</w:t>
            </w:r>
          </w:p>
          <w:p w14:paraId="53A33680" w14:textId="77777777" w:rsidR="00990785" w:rsidRPr="00E81C84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(</w:t>
            </w:r>
            <w:r w:rsidRPr="00E81C8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事業計画書の事業目標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8"/>
                <w:szCs w:val="18"/>
              </w:rPr>
              <w:t>)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6D897" w14:textId="77777777" w:rsidR="00667089" w:rsidRPr="00A37B2E" w:rsidRDefault="00667089" w:rsidP="0066708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作業時間：令和7年5月～6月〇時間→令和8年5月～6月〇時間（〇％減）</w:t>
            </w:r>
          </w:p>
          <w:p w14:paraId="43AFD2C6" w14:textId="77777777" w:rsidR="00667089" w:rsidRDefault="00667089" w:rsidP="0066708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年間労働時間：令和7年1月～令和7年12月〇時間→</w:t>
            </w:r>
          </w:p>
          <w:p w14:paraId="4B35DF6E" w14:textId="77777777" w:rsidR="00667089" w:rsidRDefault="00667089" w:rsidP="00667089">
            <w:pPr>
              <w:autoSpaceDE w:val="0"/>
              <w:autoSpaceDN w:val="0"/>
              <w:adjustRightInd w:val="0"/>
              <w:spacing w:line="400" w:lineRule="exact"/>
              <w:ind w:firstLineChars="700" w:firstLine="1721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8年1月～令和8年12月〇時間（〇％減）</w:t>
            </w:r>
          </w:p>
          <w:p w14:paraId="6CC94F35" w14:textId="77777777" w:rsidR="00667089" w:rsidRDefault="00667089" w:rsidP="0066708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労働生産性　：令和7年1月～令和7年12月　 3人→</w:t>
            </w:r>
          </w:p>
          <w:p w14:paraId="263F4697" w14:textId="01F092B4" w:rsidR="00990785" w:rsidRPr="009507D5" w:rsidRDefault="00667089" w:rsidP="0066708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　　　　令和8年1月～令和8年12月　 </w:t>
            </w:r>
            <w:r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  <w:t>1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人（〇人減）</w:t>
            </w:r>
          </w:p>
        </w:tc>
        <w:bookmarkStart w:id="4" w:name="_GoBack"/>
        <w:bookmarkEnd w:id="4"/>
      </w:tr>
      <w:tr w:rsidR="00990785" w:rsidRPr="008D0EAD" w14:paraId="337F0270" w14:textId="77777777" w:rsidTr="00F425BD">
        <w:trPr>
          <w:trHeight w:val="3111"/>
        </w:trPr>
        <w:tc>
          <w:tcPr>
            <w:tcW w:w="1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EA73E" w14:textId="77777777" w:rsidR="0099078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今後の</w:t>
            </w:r>
          </w:p>
          <w:p w14:paraId="3712C566" w14:textId="77777777" w:rsidR="0099078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展開予定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A5A8" w14:textId="77777777" w:rsidR="00990785" w:rsidRPr="009507D5" w:rsidRDefault="00990785" w:rsidP="00F425B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9507D5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次年度、自己負担で△△設備を導入し、更なる生産性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向上</w:t>
            </w:r>
            <w:r w:rsidRPr="009507D5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を図る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。</w:t>
            </w:r>
          </w:p>
        </w:tc>
      </w:tr>
    </w:tbl>
    <w:p w14:paraId="2A8D4573" w14:textId="77777777" w:rsidR="00990785" w:rsidRPr="00857346" w:rsidRDefault="00990785" w:rsidP="00990785">
      <w:pPr>
        <w:autoSpaceDE w:val="0"/>
        <w:autoSpaceDN w:val="0"/>
        <w:adjustRightInd w:val="0"/>
        <w:jc w:val="lef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pacing w:val="5"/>
          <w:kern w:val="0"/>
          <w:szCs w:val="24"/>
        </w:rPr>
      </w:pPr>
      <w:r w:rsidRPr="00BD6758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  <w:bdr w:val="single" w:sz="4" w:space="0" w:color="auto"/>
        </w:rPr>
        <w:lastRenderedPageBreak/>
        <w:t>記入例</w:t>
      </w:r>
    </w:p>
    <w:p w14:paraId="08AE208D" w14:textId="77777777" w:rsidR="00990785" w:rsidRPr="00857346" w:rsidRDefault="00990785" w:rsidP="00990785">
      <w:pPr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別紙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4</w:t>
      </w:r>
    </w:p>
    <w:p w14:paraId="1B23778C" w14:textId="77777777" w:rsidR="00990785" w:rsidRPr="008D0EAD" w:rsidRDefault="00990785" w:rsidP="00990785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収支決算書兼補助対象経費積算明細書</w:t>
      </w:r>
    </w:p>
    <w:p w14:paraId="3AAE03C9" w14:textId="77777777" w:rsidR="00990785" w:rsidRPr="008D0EAD" w:rsidRDefault="00990785" w:rsidP="00990785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709"/>
        <w:gridCol w:w="885"/>
        <w:gridCol w:w="1525"/>
        <w:gridCol w:w="1701"/>
        <w:gridCol w:w="1417"/>
      </w:tblGrid>
      <w:tr w:rsidR="00990785" w:rsidRPr="008D0EAD" w14:paraId="36DB477D" w14:textId="77777777" w:rsidTr="00F425BD">
        <w:tc>
          <w:tcPr>
            <w:tcW w:w="1271" w:type="dxa"/>
            <w:vMerge w:val="restart"/>
            <w:shd w:val="clear" w:color="auto" w:fill="D9D9D9"/>
            <w:vAlign w:val="center"/>
          </w:tcPr>
          <w:p w14:paraId="40D40C43" w14:textId="77777777" w:rsidR="00990785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対象</w:t>
            </w:r>
          </w:p>
          <w:p w14:paraId="21E742CE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メニュー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3FFA91DB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0ABA612B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5" w:type="dxa"/>
            <w:vMerge w:val="restart"/>
            <w:shd w:val="clear" w:color="auto" w:fill="D9D9D9"/>
            <w:vAlign w:val="center"/>
          </w:tcPr>
          <w:p w14:paraId="2B2E6399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525" w:type="dxa"/>
            <w:vMerge w:val="restart"/>
            <w:shd w:val="clear" w:color="auto" w:fill="D9D9D9"/>
            <w:vAlign w:val="center"/>
          </w:tcPr>
          <w:p w14:paraId="2DAFA82B" w14:textId="3197BFCB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事業に要する経費（税</w:t>
            </w:r>
            <w:r w:rsidR="004B405E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込</w:t>
            </w: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）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46D34D51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3349F225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990785" w:rsidRPr="008D0EAD" w14:paraId="715A2347" w14:textId="77777777" w:rsidTr="00F425BD">
        <w:tc>
          <w:tcPr>
            <w:tcW w:w="1271" w:type="dxa"/>
            <w:vMerge/>
            <w:shd w:val="clear" w:color="auto" w:fill="D9D9D9"/>
          </w:tcPr>
          <w:p w14:paraId="15525C48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13AAEFC7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1FBD72EC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1EE821B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5" w:type="dxa"/>
            <w:vMerge/>
            <w:shd w:val="clear" w:color="auto" w:fill="D9D9D9"/>
          </w:tcPr>
          <w:p w14:paraId="76020C63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vMerge/>
            <w:shd w:val="clear" w:color="auto" w:fill="D9D9D9"/>
          </w:tcPr>
          <w:p w14:paraId="47A23637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3506A663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B29E59A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990785" w:rsidRPr="008D0EAD" w14:paraId="7884F4E1" w14:textId="77777777" w:rsidTr="00F425BD">
        <w:trPr>
          <w:trHeight w:val="1191"/>
        </w:trPr>
        <w:tc>
          <w:tcPr>
            <w:tcW w:w="1271" w:type="dxa"/>
            <w:shd w:val="clear" w:color="auto" w:fill="auto"/>
          </w:tcPr>
          <w:p w14:paraId="2A084EEF" w14:textId="77777777" w:rsidR="00990785" w:rsidRPr="00A3522D" w:rsidRDefault="00990785" w:rsidP="00F425BD">
            <w:pPr>
              <w:autoSpaceDE w:val="0"/>
              <w:autoSpaceDN w:val="0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機械設備等の導入</w:t>
            </w:r>
          </w:p>
        </w:tc>
        <w:tc>
          <w:tcPr>
            <w:tcW w:w="1418" w:type="dxa"/>
            <w:shd w:val="clear" w:color="auto" w:fill="auto"/>
          </w:tcPr>
          <w:p w14:paraId="1BC8EF48" w14:textId="77777777" w:rsidR="00990785" w:rsidRPr="00A3522D" w:rsidRDefault="00990785" w:rsidP="00F425BD">
            <w:pPr>
              <w:autoSpaceDE w:val="0"/>
              <w:autoSpaceDN w:val="0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○○設備の導入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906970" w14:textId="77777777" w:rsidR="00990785" w:rsidRPr="00A3522D" w:rsidRDefault="00990785" w:rsidP="00F425BD">
            <w:pPr>
              <w:autoSpaceDE w:val="0"/>
              <w:autoSpaceDN w:val="0"/>
              <w:ind w:firstLineChars="100" w:firstLine="242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１　台</w:t>
            </w:r>
          </w:p>
        </w:tc>
        <w:tc>
          <w:tcPr>
            <w:tcW w:w="885" w:type="dxa"/>
            <w:shd w:val="clear" w:color="auto" w:fill="auto"/>
          </w:tcPr>
          <w:p w14:paraId="6D299DB7" w14:textId="77777777" w:rsidR="00990785" w:rsidRPr="00A3522D" w:rsidRDefault="00990785" w:rsidP="00F425BD">
            <w:pPr>
              <w:autoSpaceDE w:val="0"/>
              <w:autoSpaceDN w:val="0"/>
              <w:jc w:val="righ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00万</w:t>
            </w:r>
          </w:p>
        </w:tc>
        <w:tc>
          <w:tcPr>
            <w:tcW w:w="1525" w:type="dxa"/>
            <w:shd w:val="clear" w:color="auto" w:fill="auto"/>
          </w:tcPr>
          <w:p w14:paraId="70945FE0" w14:textId="77777777" w:rsidR="00990785" w:rsidRPr="00A3522D" w:rsidRDefault="00990785" w:rsidP="00F425BD">
            <w:pPr>
              <w:autoSpaceDE w:val="0"/>
              <w:autoSpaceDN w:val="0"/>
              <w:jc w:val="righ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100,000</w:t>
            </w:r>
          </w:p>
        </w:tc>
        <w:tc>
          <w:tcPr>
            <w:tcW w:w="1701" w:type="dxa"/>
            <w:shd w:val="clear" w:color="auto" w:fill="auto"/>
          </w:tcPr>
          <w:p w14:paraId="072F11E2" w14:textId="77777777" w:rsidR="00990785" w:rsidRPr="00A3522D" w:rsidRDefault="00990785" w:rsidP="00F425BD">
            <w:pPr>
              <w:autoSpaceDE w:val="0"/>
              <w:autoSpaceDN w:val="0"/>
              <w:jc w:val="righ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000,000</w:t>
            </w:r>
          </w:p>
        </w:tc>
        <w:tc>
          <w:tcPr>
            <w:tcW w:w="1417" w:type="dxa"/>
            <w:shd w:val="clear" w:color="auto" w:fill="auto"/>
          </w:tcPr>
          <w:p w14:paraId="33CDC82B" w14:textId="77777777" w:rsidR="00990785" w:rsidRPr="00A3522D" w:rsidRDefault="00990785" w:rsidP="00F425BD">
            <w:pPr>
              <w:autoSpaceDE w:val="0"/>
              <w:autoSpaceDN w:val="0"/>
              <w:jc w:val="righ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500,000</w:t>
            </w:r>
          </w:p>
        </w:tc>
      </w:tr>
      <w:tr w:rsidR="00990785" w:rsidRPr="008D0EAD" w14:paraId="225F9027" w14:textId="77777777" w:rsidTr="00F425BD">
        <w:trPr>
          <w:trHeight w:val="1191"/>
        </w:trPr>
        <w:tc>
          <w:tcPr>
            <w:tcW w:w="1271" w:type="dxa"/>
            <w:shd w:val="clear" w:color="auto" w:fill="auto"/>
          </w:tcPr>
          <w:p w14:paraId="1FB36516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4039AE85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FE900A0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8C9F1F0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665348BF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241AA8F2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2DD0126C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990785" w:rsidRPr="008D0EAD" w14:paraId="68B24955" w14:textId="77777777" w:rsidTr="00F425BD">
        <w:trPr>
          <w:trHeight w:val="1191"/>
        </w:trPr>
        <w:tc>
          <w:tcPr>
            <w:tcW w:w="1271" w:type="dxa"/>
            <w:shd w:val="clear" w:color="auto" w:fill="auto"/>
          </w:tcPr>
          <w:p w14:paraId="4729F69E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2FE6EC0F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8FABB10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55E736D1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222EE03F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7B5D8F13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4F46C2F6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990785" w:rsidRPr="008D0EAD" w14:paraId="4AE679A8" w14:textId="77777777" w:rsidTr="00F425BD">
        <w:trPr>
          <w:trHeight w:val="1191"/>
        </w:trPr>
        <w:tc>
          <w:tcPr>
            <w:tcW w:w="1271" w:type="dxa"/>
            <w:shd w:val="clear" w:color="auto" w:fill="auto"/>
          </w:tcPr>
          <w:p w14:paraId="1AB42649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0C2D8149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8C57AED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5B09B2C8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1E1C96F3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49D79828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6EF512FD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990785" w:rsidRPr="008D0EAD" w14:paraId="31F15CA0" w14:textId="77777777" w:rsidTr="00F425BD">
        <w:trPr>
          <w:trHeight w:val="1191"/>
        </w:trPr>
        <w:tc>
          <w:tcPr>
            <w:tcW w:w="1271" w:type="dxa"/>
            <w:shd w:val="clear" w:color="auto" w:fill="auto"/>
          </w:tcPr>
          <w:p w14:paraId="06D604B7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5B7F9C6C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9A0C110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371B56E2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2EE0EE4D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0622BD6B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shd w:val="clear" w:color="auto" w:fill="auto"/>
          </w:tcPr>
          <w:p w14:paraId="7DC9633F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990785" w:rsidRPr="008D0EAD" w14:paraId="0CEA7D0A" w14:textId="77777777" w:rsidTr="00F425BD">
        <w:trPr>
          <w:trHeight w:val="1191"/>
        </w:trPr>
        <w:tc>
          <w:tcPr>
            <w:tcW w:w="1271" w:type="dxa"/>
            <w:shd w:val="clear" w:color="auto" w:fill="auto"/>
          </w:tcPr>
          <w:p w14:paraId="137B3FF8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7A51B866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C1C20CF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4E237380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4112C839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0897FA91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noProof/>
                <w:color w:val="000000" w:themeColor="text1"/>
                <w:szCs w:val="24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C27E7" wp14:editId="18139D71">
                      <wp:simplePos x="0" y="0"/>
                      <wp:positionH relativeFrom="margin">
                        <wp:posOffset>-495935</wp:posOffset>
                      </wp:positionH>
                      <wp:positionV relativeFrom="paragraph">
                        <wp:posOffset>388620</wp:posOffset>
                      </wp:positionV>
                      <wp:extent cx="1838325" cy="32385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07DF71" w14:textId="77777777" w:rsidR="00990785" w:rsidRPr="006418BD" w:rsidRDefault="00990785" w:rsidP="00990785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4472C4" w:themeColor="accent1"/>
                                    </w:rPr>
                                  </w:pPr>
                                  <w:r w:rsidRPr="006418BD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4472C4" w:themeColor="accent1"/>
                                    </w:rPr>
                                    <w:t>合計額を記入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C27E7" id="テキスト ボックス 6" o:spid="_x0000_s1030" type="#_x0000_t202" style="position:absolute;left:0;text-align:left;margin-left:-39.05pt;margin-top:30.6pt;width:144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" fillcolor="window" strokeweight=".5pt">
                      <v:textbox>
                        <w:txbxContent>
                          <w:p w14:paraId="5B07DF71" w14:textId="77777777" w:rsidR="00990785" w:rsidRPr="006418BD" w:rsidRDefault="00990785" w:rsidP="009907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6418BD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合計額を記入願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49744792" w14:textId="77777777" w:rsidR="00990785" w:rsidRPr="008D0EAD" w:rsidRDefault="00990785" w:rsidP="00F425BD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990785" w:rsidRPr="008D0EAD" w14:paraId="4D964B58" w14:textId="77777777" w:rsidTr="00F425BD">
        <w:trPr>
          <w:trHeight w:val="526"/>
        </w:trPr>
        <w:tc>
          <w:tcPr>
            <w:tcW w:w="4991" w:type="dxa"/>
            <w:gridSpan w:val="5"/>
            <w:shd w:val="clear" w:color="auto" w:fill="auto"/>
            <w:vAlign w:val="center"/>
          </w:tcPr>
          <w:p w14:paraId="1ACBA9AC" w14:textId="77777777" w:rsidR="00990785" w:rsidRPr="008D0EAD" w:rsidRDefault="00990785" w:rsidP="00F425B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D0EA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525" w:type="dxa"/>
            <w:shd w:val="clear" w:color="auto" w:fill="auto"/>
          </w:tcPr>
          <w:p w14:paraId="1238F870" w14:textId="77777777" w:rsidR="00990785" w:rsidRPr="008D0EAD" w:rsidRDefault="00990785" w:rsidP="00F425B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100,000</w:t>
            </w:r>
          </w:p>
        </w:tc>
        <w:tc>
          <w:tcPr>
            <w:tcW w:w="1701" w:type="dxa"/>
            <w:shd w:val="clear" w:color="auto" w:fill="auto"/>
          </w:tcPr>
          <w:p w14:paraId="2E9FA912" w14:textId="77777777" w:rsidR="00990785" w:rsidRPr="008D0EAD" w:rsidRDefault="00990785" w:rsidP="00F425B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000,000</w:t>
            </w:r>
          </w:p>
        </w:tc>
        <w:tc>
          <w:tcPr>
            <w:tcW w:w="1417" w:type="dxa"/>
            <w:shd w:val="clear" w:color="auto" w:fill="auto"/>
          </w:tcPr>
          <w:p w14:paraId="3E25DCD9" w14:textId="77777777" w:rsidR="00990785" w:rsidRPr="008D0EAD" w:rsidRDefault="00990785" w:rsidP="00F425B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522D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500,000</w:t>
            </w:r>
          </w:p>
        </w:tc>
      </w:tr>
    </w:tbl>
    <w:p w14:paraId="19D558FF" w14:textId="77777777" w:rsidR="00990785" w:rsidRPr="008D0EAD" w:rsidRDefault="00990785" w:rsidP="00990785">
      <w:pPr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（注）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1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</w:t>
      </w:r>
      <w:r w:rsidRPr="00DB599C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u w:val="thick"/>
          <w:lang w:bidi="he-IL"/>
        </w:rPr>
        <w:t>補助対象経費は、消費税及び地方消費税を除いた額を記載してください。</w:t>
      </w:r>
    </w:p>
    <w:p w14:paraId="28C3E2F0" w14:textId="77777777" w:rsidR="00990785" w:rsidRPr="008D0EAD" w:rsidRDefault="00990785" w:rsidP="00990785">
      <w:pPr>
        <w:autoSpaceDE w:val="0"/>
        <w:autoSpaceDN w:val="0"/>
        <w:ind w:firstLineChars="300" w:firstLine="726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2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補助金交付申請額は補助対象経費の金額に、補助率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1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/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2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を乗じた金額を記載</w:t>
      </w:r>
    </w:p>
    <w:p w14:paraId="7DE5E2C8" w14:textId="77777777" w:rsidR="00990785" w:rsidRPr="008D0EAD" w:rsidRDefault="00990785" w:rsidP="00990785">
      <w:pPr>
        <w:autoSpaceDE w:val="0"/>
        <w:autoSpaceDN w:val="0"/>
        <w:ind w:firstLineChars="400" w:firstLine="968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してください。</w:t>
      </w:r>
    </w:p>
    <w:p w14:paraId="379D7E1C" w14:textId="77777777" w:rsidR="002106A0" w:rsidRDefault="00990785" w:rsidP="002106A0">
      <w:pPr>
        <w:autoSpaceDE w:val="0"/>
        <w:autoSpaceDN w:val="0"/>
        <w:adjustRightInd w:val="0"/>
        <w:spacing w:line="400" w:lineRule="exact"/>
        <w:ind w:leftChars="100" w:left="241" w:firstLineChars="200" w:firstLine="484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3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 xml:space="preserve">　補助金交付申請額は、</w:t>
      </w:r>
      <w:r w:rsidR="002106A0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その額に1,000円未満の端数が生じる場合は、その端数</w:t>
      </w:r>
    </w:p>
    <w:p w14:paraId="2FFBB7CA" w14:textId="77777777" w:rsidR="002106A0" w:rsidRPr="008968D9" w:rsidRDefault="002106A0" w:rsidP="002106A0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を切り捨てた額とします。</w:t>
      </w:r>
    </w:p>
    <w:p w14:paraId="08D5C067" w14:textId="77777777" w:rsidR="00990785" w:rsidRDefault="00990785" w:rsidP="00990785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  <w:u w:val="thick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4　補助金交付申請額の上限は1,000～3,000千円とします。（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対象メニュー毎の</w:t>
      </w:r>
    </w:p>
    <w:p w14:paraId="0B42D483" w14:textId="77777777" w:rsidR="00990785" w:rsidRDefault="00990785" w:rsidP="00990785">
      <w:pPr>
        <w:autoSpaceDE w:val="0"/>
        <w:autoSpaceDN w:val="0"/>
        <w:adjustRightInd w:val="0"/>
        <w:spacing w:line="400" w:lineRule="exact"/>
        <w:ind w:leftChars="100" w:left="241" w:firstLineChars="250" w:firstLine="615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上限額を確認してください。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）</w:t>
      </w:r>
    </w:p>
    <w:p w14:paraId="1DDF55B2" w14:textId="77777777" w:rsidR="00990785" w:rsidRPr="008D0EAD" w:rsidRDefault="00990785" w:rsidP="00990785">
      <w:pPr>
        <w:autoSpaceDE w:val="0"/>
        <w:autoSpaceDN w:val="0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　　</w:t>
      </w:r>
      <w:r w:rsidRPr="008D0EAD"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  <w:t>5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経費積算根拠を確認できる領収書等を添付してください。</w:t>
      </w:r>
    </w:p>
    <w:p w14:paraId="4B3FE2B5" w14:textId="083A8BC1" w:rsidR="00990785" w:rsidRPr="008D0EAD" w:rsidRDefault="00932888" w:rsidP="001B1C02">
      <w:pPr>
        <w:autoSpaceDE w:val="0"/>
        <w:autoSpaceDN w:val="0"/>
        <w:adjustRightInd w:val="0"/>
        <w:spacing w:line="400" w:lineRule="exact"/>
        <w:ind w:firstLineChars="300" w:firstLine="726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szCs w:val="24"/>
        </w:rPr>
        <w:t>6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国・県等補助金を併用する場合は除いた金額を記載してください。</w:t>
      </w:r>
    </w:p>
    <w:sectPr w:rsidR="00990785" w:rsidRPr="008D0EAD" w:rsidSect="00057684">
      <w:footerReference w:type="default" r:id="rId8"/>
      <w:footerReference w:type="first" r:id="rId9"/>
      <w:pgSz w:w="11906" w:h="16838" w:code="9"/>
      <w:pgMar w:top="1418" w:right="1134" w:bottom="1134" w:left="1134" w:header="851" w:footer="992" w:gutter="0"/>
      <w:cols w:space="425"/>
      <w:docGrid w:type="linesAndChars" w:linePitch="37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6378" w14:textId="77777777" w:rsidR="008A2E19" w:rsidRDefault="008A2E19">
      <w:r>
        <w:separator/>
      </w:r>
    </w:p>
  </w:endnote>
  <w:endnote w:type="continuationSeparator" w:id="0">
    <w:p w14:paraId="23220F50" w14:textId="77777777" w:rsidR="008A2E19" w:rsidRDefault="008A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08E2" w14:textId="77777777" w:rsidR="00764CD3" w:rsidRDefault="00764CD3" w:rsidP="008A44F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D8D5" w14:textId="77777777" w:rsidR="00764CD3" w:rsidRPr="00A41ABA" w:rsidRDefault="00764CD3" w:rsidP="00A41ABA">
    <w:pPr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A7967" w14:textId="77777777" w:rsidR="008A2E19" w:rsidRDefault="008A2E19">
      <w:r>
        <w:separator/>
      </w:r>
    </w:p>
  </w:footnote>
  <w:footnote w:type="continuationSeparator" w:id="0">
    <w:p w14:paraId="785A112B" w14:textId="77777777" w:rsidR="008A2E19" w:rsidRDefault="008A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03DA2"/>
    <w:rsid w:val="00006BAE"/>
    <w:rsid w:val="0002037A"/>
    <w:rsid w:val="00021773"/>
    <w:rsid w:val="00022ECF"/>
    <w:rsid w:val="0002761B"/>
    <w:rsid w:val="000426B3"/>
    <w:rsid w:val="00052043"/>
    <w:rsid w:val="00055C5A"/>
    <w:rsid w:val="00057684"/>
    <w:rsid w:val="00063642"/>
    <w:rsid w:val="000648F9"/>
    <w:rsid w:val="00065B7E"/>
    <w:rsid w:val="00065F9E"/>
    <w:rsid w:val="000866C6"/>
    <w:rsid w:val="0009753D"/>
    <w:rsid w:val="000975D1"/>
    <w:rsid w:val="000A4E00"/>
    <w:rsid w:val="000B3D95"/>
    <w:rsid w:val="000B599D"/>
    <w:rsid w:val="000C2432"/>
    <w:rsid w:val="000C2A43"/>
    <w:rsid w:val="000C435A"/>
    <w:rsid w:val="000D53C3"/>
    <w:rsid w:val="000E1E8D"/>
    <w:rsid w:val="000F072E"/>
    <w:rsid w:val="000F569E"/>
    <w:rsid w:val="000F7086"/>
    <w:rsid w:val="000F71CC"/>
    <w:rsid w:val="00100034"/>
    <w:rsid w:val="001125BE"/>
    <w:rsid w:val="00125551"/>
    <w:rsid w:val="001318CC"/>
    <w:rsid w:val="00136441"/>
    <w:rsid w:val="00141422"/>
    <w:rsid w:val="001457A1"/>
    <w:rsid w:val="00154488"/>
    <w:rsid w:val="00167C7C"/>
    <w:rsid w:val="00171A94"/>
    <w:rsid w:val="00175E5C"/>
    <w:rsid w:val="00176DFB"/>
    <w:rsid w:val="001925EC"/>
    <w:rsid w:val="00193152"/>
    <w:rsid w:val="0019655C"/>
    <w:rsid w:val="001A066D"/>
    <w:rsid w:val="001B1C02"/>
    <w:rsid w:val="001B619F"/>
    <w:rsid w:val="001C0C88"/>
    <w:rsid w:val="001D3271"/>
    <w:rsid w:val="001E3386"/>
    <w:rsid w:val="001E4436"/>
    <w:rsid w:val="001E6295"/>
    <w:rsid w:val="001F7046"/>
    <w:rsid w:val="001F7D5D"/>
    <w:rsid w:val="00201E63"/>
    <w:rsid w:val="002063ED"/>
    <w:rsid w:val="002070A6"/>
    <w:rsid w:val="002106A0"/>
    <w:rsid w:val="00211152"/>
    <w:rsid w:val="0021383D"/>
    <w:rsid w:val="00224D95"/>
    <w:rsid w:val="00232472"/>
    <w:rsid w:val="00234C31"/>
    <w:rsid w:val="00244420"/>
    <w:rsid w:val="00250559"/>
    <w:rsid w:val="00261514"/>
    <w:rsid w:val="00270165"/>
    <w:rsid w:val="00272904"/>
    <w:rsid w:val="002732A2"/>
    <w:rsid w:val="00280316"/>
    <w:rsid w:val="002A09CB"/>
    <w:rsid w:val="002A4C85"/>
    <w:rsid w:val="002B1A95"/>
    <w:rsid w:val="002E13C7"/>
    <w:rsid w:val="002E46E8"/>
    <w:rsid w:val="002F44EA"/>
    <w:rsid w:val="00300920"/>
    <w:rsid w:val="00305EA5"/>
    <w:rsid w:val="00306EA8"/>
    <w:rsid w:val="00306EE1"/>
    <w:rsid w:val="00323495"/>
    <w:rsid w:val="0032707D"/>
    <w:rsid w:val="0032719A"/>
    <w:rsid w:val="0034031B"/>
    <w:rsid w:val="003430EC"/>
    <w:rsid w:val="00344700"/>
    <w:rsid w:val="00352D84"/>
    <w:rsid w:val="00356B3A"/>
    <w:rsid w:val="00365E9A"/>
    <w:rsid w:val="00370DAD"/>
    <w:rsid w:val="003934E7"/>
    <w:rsid w:val="00396CC2"/>
    <w:rsid w:val="003A3345"/>
    <w:rsid w:val="003A7F3F"/>
    <w:rsid w:val="003B7597"/>
    <w:rsid w:val="003D40D9"/>
    <w:rsid w:val="003E23D6"/>
    <w:rsid w:val="003F03A2"/>
    <w:rsid w:val="003F1852"/>
    <w:rsid w:val="003F3446"/>
    <w:rsid w:val="003F3587"/>
    <w:rsid w:val="004013BC"/>
    <w:rsid w:val="004151EF"/>
    <w:rsid w:val="00415364"/>
    <w:rsid w:val="00417C1B"/>
    <w:rsid w:val="00420D6D"/>
    <w:rsid w:val="004308E6"/>
    <w:rsid w:val="0043199C"/>
    <w:rsid w:val="00440703"/>
    <w:rsid w:val="004413A0"/>
    <w:rsid w:val="004453C2"/>
    <w:rsid w:val="004477F9"/>
    <w:rsid w:val="00451322"/>
    <w:rsid w:val="00473392"/>
    <w:rsid w:val="00473E01"/>
    <w:rsid w:val="00474AEF"/>
    <w:rsid w:val="004755F0"/>
    <w:rsid w:val="00484F81"/>
    <w:rsid w:val="00485B36"/>
    <w:rsid w:val="004925CD"/>
    <w:rsid w:val="004961D0"/>
    <w:rsid w:val="004971F5"/>
    <w:rsid w:val="004A7702"/>
    <w:rsid w:val="004A7D75"/>
    <w:rsid w:val="004B2910"/>
    <w:rsid w:val="004B405E"/>
    <w:rsid w:val="004B4CDA"/>
    <w:rsid w:val="004C4BD4"/>
    <w:rsid w:val="004C57F5"/>
    <w:rsid w:val="004D1DA8"/>
    <w:rsid w:val="004D46B0"/>
    <w:rsid w:val="004D66EC"/>
    <w:rsid w:val="004D7C7A"/>
    <w:rsid w:val="004E39E8"/>
    <w:rsid w:val="004E41C9"/>
    <w:rsid w:val="004F2DB8"/>
    <w:rsid w:val="005023D9"/>
    <w:rsid w:val="00507A3E"/>
    <w:rsid w:val="005267A1"/>
    <w:rsid w:val="00526E7C"/>
    <w:rsid w:val="00530894"/>
    <w:rsid w:val="00545356"/>
    <w:rsid w:val="00547A67"/>
    <w:rsid w:val="00560CA7"/>
    <w:rsid w:val="00580A23"/>
    <w:rsid w:val="00580EA1"/>
    <w:rsid w:val="005854CC"/>
    <w:rsid w:val="00586521"/>
    <w:rsid w:val="00594B66"/>
    <w:rsid w:val="005A1969"/>
    <w:rsid w:val="005B10F0"/>
    <w:rsid w:val="005B4BE7"/>
    <w:rsid w:val="005D47E7"/>
    <w:rsid w:val="005D4B41"/>
    <w:rsid w:val="005D7D0D"/>
    <w:rsid w:val="005E0C19"/>
    <w:rsid w:val="005E7E4C"/>
    <w:rsid w:val="006018BB"/>
    <w:rsid w:val="00612519"/>
    <w:rsid w:val="006137A7"/>
    <w:rsid w:val="006263AB"/>
    <w:rsid w:val="00634A88"/>
    <w:rsid w:val="0063506B"/>
    <w:rsid w:val="00644A96"/>
    <w:rsid w:val="00644C25"/>
    <w:rsid w:val="00667089"/>
    <w:rsid w:val="00667758"/>
    <w:rsid w:val="00672827"/>
    <w:rsid w:val="00693031"/>
    <w:rsid w:val="00694EFB"/>
    <w:rsid w:val="006A3C58"/>
    <w:rsid w:val="006A4B8D"/>
    <w:rsid w:val="006A60F2"/>
    <w:rsid w:val="006B745B"/>
    <w:rsid w:val="006D31F8"/>
    <w:rsid w:val="006D4584"/>
    <w:rsid w:val="006E02E9"/>
    <w:rsid w:val="006E438A"/>
    <w:rsid w:val="006F47AA"/>
    <w:rsid w:val="00703D5F"/>
    <w:rsid w:val="0071427A"/>
    <w:rsid w:val="007149E1"/>
    <w:rsid w:val="0071512A"/>
    <w:rsid w:val="0072530D"/>
    <w:rsid w:val="007254D0"/>
    <w:rsid w:val="0072581E"/>
    <w:rsid w:val="0072623D"/>
    <w:rsid w:val="007309CD"/>
    <w:rsid w:val="00732407"/>
    <w:rsid w:val="00746C62"/>
    <w:rsid w:val="007605AB"/>
    <w:rsid w:val="007610B7"/>
    <w:rsid w:val="00762CBA"/>
    <w:rsid w:val="00763A48"/>
    <w:rsid w:val="00764396"/>
    <w:rsid w:val="00764CD3"/>
    <w:rsid w:val="00766335"/>
    <w:rsid w:val="0078106E"/>
    <w:rsid w:val="007874C1"/>
    <w:rsid w:val="00793AB2"/>
    <w:rsid w:val="007A18F7"/>
    <w:rsid w:val="007B780E"/>
    <w:rsid w:val="007B7F40"/>
    <w:rsid w:val="007C0DA6"/>
    <w:rsid w:val="007C2E7A"/>
    <w:rsid w:val="007C4677"/>
    <w:rsid w:val="007D0882"/>
    <w:rsid w:val="007D20E7"/>
    <w:rsid w:val="007D4AA0"/>
    <w:rsid w:val="007D6E9A"/>
    <w:rsid w:val="007F105E"/>
    <w:rsid w:val="007F39AC"/>
    <w:rsid w:val="008063F8"/>
    <w:rsid w:val="008133AB"/>
    <w:rsid w:val="00813DAD"/>
    <w:rsid w:val="008232A1"/>
    <w:rsid w:val="008349C4"/>
    <w:rsid w:val="00836F38"/>
    <w:rsid w:val="008426C6"/>
    <w:rsid w:val="00847C6C"/>
    <w:rsid w:val="00855319"/>
    <w:rsid w:val="00867BF2"/>
    <w:rsid w:val="00872A8A"/>
    <w:rsid w:val="00880765"/>
    <w:rsid w:val="008968D9"/>
    <w:rsid w:val="00897E81"/>
    <w:rsid w:val="008A2E19"/>
    <w:rsid w:val="008A44FC"/>
    <w:rsid w:val="008A5AF3"/>
    <w:rsid w:val="008B6F0D"/>
    <w:rsid w:val="008D0EAD"/>
    <w:rsid w:val="008D5B0F"/>
    <w:rsid w:val="008E0006"/>
    <w:rsid w:val="008E2EC7"/>
    <w:rsid w:val="008F0AE4"/>
    <w:rsid w:val="0091169F"/>
    <w:rsid w:val="00913324"/>
    <w:rsid w:val="00913F9C"/>
    <w:rsid w:val="00916D74"/>
    <w:rsid w:val="00925DC3"/>
    <w:rsid w:val="00932888"/>
    <w:rsid w:val="00933833"/>
    <w:rsid w:val="00935736"/>
    <w:rsid w:val="00941690"/>
    <w:rsid w:val="009439BF"/>
    <w:rsid w:val="009552B8"/>
    <w:rsid w:val="00955619"/>
    <w:rsid w:val="009622F6"/>
    <w:rsid w:val="00962644"/>
    <w:rsid w:val="00965BB8"/>
    <w:rsid w:val="0097615B"/>
    <w:rsid w:val="009779AF"/>
    <w:rsid w:val="00980CBB"/>
    <w:rsid w:val="009844F3"/>
    <w:rsid w:val="00990785"/>
    <w:rsid w:val="009A1790"/>
    <w:rsid w:val="009A1E26"/>
    <w:rsid w:val="009B355A"/>
    <w:rsid w:val="009C0D1C"/>
    <w:rsid w:val="009C39B8"/>
    <w:rsid w:val="009C665A"/>
    <w:rsid w:val="009D5E6C"/>
    <w:rsid w:val="009D68F3"/>
    <w:rsid w:val="009E2924"/>
    <w:rsid w:val="009F1DDB"/>
    <w:rsid w:val="009F283B"/>
    <w:rsid w:val="00A01EFB"/>
    <w:rsid w:val="00A10383"/>
    <w:rsid w:val="00A110C4"/>
    <w:rsid w:val="00A11220"/>
    <w:rsid w:val="00A17154"/>
    <w:rsid w:val="00A250F9"/>
    <w:rsid w:val="00A32AF1"/>
    <w:rsid w:val="00A33C7B"/>
    <w:rsid w:val="00A37668"/>
    <w:rsid w:val="00A41ABA"/>
    <w:rsid w:val="00A432C2"/>
    <w:rsid w:val="00A47967"/>
    <w:rsid w:val="00A51455"/>
    <w:rsid w:val="00A5404B"/>
    <w:rsid w:val="00A57EA8"/>
    <w:rsid w:val="00A70722"/>
    <w:rsid w:val="00A71A4F"/>
    <w:rsid w:val="00A72750"/>
    <w:rsid w:val="00A72A24"/>
    <w:rsid w:val="00A75C4B"/>
    <w:rsid w:val="00A801E9"/>
    <w:rsid w:val="00A80CC9"/>
    <w:rsid w:val="00A81A3B"/>
    <w:rsid w:val="00A838B3"/>
    <w:rsid w:val="00A83EB3"/>
    <w:rsid w:val="00A863DD"/>
    <w:rsid w:val="00A92C7F"/>
    <w:rsid w:val="00AA01EE"/>
    <w:rsid w:val="00AA41C0"/>
    <w:rsid w:val="00AA554D"/>
    <w:rsid w:val="00AC3F87"/>
    <w:rsid w:val="00AC43E1"/>
    <w:rsid w:val="00AC546A"/>
    <w:rsid w:val="00AC5909"/>
    <w:rsid w:val="00AC7A57"/>
    <w:rsid w:val="00AD39F0"/>
    <w:rsid w:val="00AE350B"/>
    <w:rsid w:val="00AE7B08"/>
    <w:rsid w:val="00AF5FA4"/>
    <w:rsid w:val="00B01320"/>
    <w:rsid w:val="00B0166A"/>
    <w:rsid w:val="00B04ECB"/>
    <w:rsid w:val="00B153C8"/>
    <w:rsid w:val="00B23E67"/>
    <w:rsid w:val="00B2625C"/>
    <w:rsid w:val="00B26707"/>
    <w:rsid w:val="00B338CD"/>
    <w:rsid w:val="00B41494"/>
    <w:rsid w:val="00B50AE8"/>
    <w:rsid w:val="00B56217"/>
    <w:rsid w:val="00B65393"/>
    <w:rsid w:val="00B75CC7"/>
    <w:rsid w:val="00B804EF"/>
    <w:rsid w:val="00B805AE"/>
    <w:rsid w:val="00B82A9E"/>
    <w:rsid w:val="00B8374B"/>
    <w:rsid w:val="00B844EA"/>
    <w:rsid w:val="00B84DCF"/>
    <w:rsid w:val="00B859B8"/>
    <w:rsid w:val="00B8768F"/>
    <w:rsid w:val="00BA7CDC"/>
    <w:rsid w:val="00BB0604"/>
    <w:rsid w:val="00BB34B4"/>
    <w:rsid w:val="00BB3507"/>
    <w:rsid w:val="00BB507A"/>
    <w:rsid w:val="00BE7401"/>
    <w:rsid w:val="00BF3852"/>
    <w:rsid w:val="00BF6311"/>
    <w:rsid w:val="00C0440D"/>
    <w:rsid w:val="00C12C16"/>
    <w:rsid w:val="00C20B1C"/>
    <w:rsid w:val="00C43FE6"/>
    <w:rsid w:val="00C528DC"/>
    <w:rsid w:val="00C538BA"/>
    <w:rsid w:val="00C550F3"/>
    <w:rsid w:val="00C6359C"/>
    <w:rsid w:val="00C65418"/>
    <w:rsid w:val="00C66807"/>
    <w:rsid w:val="00C71E4A"/>
    <w:rsid w:val="00C73E34"/>
    <w:rsid w:val="00C75990"/>
    <w:rsid w:val="00C8227E"/>
    <w:rsid w:val="00C8678E"/>
    <w:rsid w:val="00CA6C54"/>
    <w:rsid w:val="00CA77DF"/>
    <w:rsid w:val="00CB16F7"/>
    <w:rsid w:val="00CB5FC8"/>
    <w:rsid w:val="00CB7534"/>
    <w:rsid w:val="00CB767F"/>
    <w:rsid w:val="00CE09D0"/>
    <w:rsid w:val="00CE7995"/>
    <w:rsid w:val="00CF7C85"/>
    <w:rsid w:val="00D03867"/>
    <w:rsid w:val="00D05163"/>
    <w:rsid w:val="00D05A9F"/>
    <w:rsid w:val="00D06636"/>
    <w:rsid w:val="00D248F0"/>
    <w:rsid w:val="00D25F37"/>
    <w:rsid w:val="00D3777C"/>
    <w:rsid w:val="00D52831"/>
    <w:rsid w:val="00D653C8"/>
    <w:rsid w:val="00D66002"/>
    <w:rsid w:val="00D74131"/>
    <w:rsid w:val="00D84AD0"/>
    <w:rsid w:val="00D8560D"/>
    <w:rsid w:val="00D87EA8"/>
    <w:rsid w:val="00D90A97"/>
    <w:rsid w:val="00D93E90"/>
    <w:rsid w:val="00D94173"/>
    <w:rsid w:val="00DA6D4A"/>
    <w:rsid w:val="00DB343C"/>
    <w:rsid w:val="00DB4487"/>
    <w:rsid w:val="00DB599C"/>
    <w:rsid w:val="00DC0CC1"/>
    <w:rsid w:val="00DC79DB"/>
    <w:rsid w:val="00DD0037"/>
    <w:rsid w:val="00DD0280"/>
    <w:rsid w:val="00DD536D"/>
    <w:rsid w:val="00DE017B"/>
    <w:rsid w:val="00E02D99"/>
    <w:rsid w:val="00E24AB1"/>
    <w:rsid w:val="00E25D8C"/>
    <w:rsid w:val="00E302EE"/>
    <w:rsid w:val="00E30F6E"/>
    <w:rsid w:val="00E33300"/>
    <w:rsid w:val="00E4117B"/>
    <w:rsid w:val="00E413ED"/>
    <w:rsid w:val="00E509EE"/>
    <w:rsid w:val="00E5668C"/>
    <w:rsid w:val="00E56DD9"/>
    <w:rsid w:val="00E570BE"/>
    <w:rsid w:val="00E57974"/>
    <w:rsid w:val="00E57B1A"/>
    <w:rsid w:val="00E63033"/>
    <w:rsid w:val="00E732CC"/>
    <w:rsid w:val="00E73774"/>
    <w:rsid w:val="00E81C84"/>
    <w:rsid w:val="00E8379B"/>
    <w:rsid w:val="00E84FCC"/>
    <w:rsid w:val="00EA1F85"/>
    <w:rsid w:val="00EA6C3C"/>
    <w:rsid w:val="00EB42C6"/>
    <w:rsid w:val="00EB5106"/>
    <w:rsid w:val="00EC36A4"/>
    <w:rsid w:val="00EC5204"/>
    <w:rsid w:val="00ED0FAE"/>
    <w:rsid w:val="00ED1422"/>
    <w:rsid w:val="00ED2257"/>
    <w:rsid w:val="00EE17D8"/>
    <w:rsid w:val="00EE21D2"/>
    <w:rsid w:val="00EE78BD"/>
    <w:rsid w:val="00EF1FAA"/>
    <w:rsid w:val="00F1103D"/>
    <w:rsid w:val="00F150EE"/>
    <w:rsid w:val="00F22BF0"/>
    <w:rsid w:val="00F30B13"/>
    <w:rsid w:val="00F32DBC"/>
    <w:rsid w:val="00F34063"/>
    <w:rsid w:val="00F40047"/>
    <w:rsid w:val="00F703E3"/>
    <w:rsid w:val="00F70A2C"/>
    <w:rsid w:val="00F8682E"/>
    <w:rsid w:val="00F941BB"/>
    <w:rsid w:val="00FB21CE"/>
    <w:rsid w:val="00FC0C45"/>
    <w:rsid w:val="00FC5B2E"/>
    <w:rsid w:val="00FC712C"/>
    <w:rsid w:val="00FD2321"/>
    <w:rsid w:val="00FD7D28"/>
    <w:rsid w:val="00FE557A"/>
    <w:rsid w:val="00FE5EA5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uiPriority w:val="99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uiPriority w:val="99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  <w:style w:type="table" w:customStyle="1" w:styleId="10">
    <w:name w:val="表 (格子)1"/>
    <w:basedOn w:val="a1"/>
    <w:next w:val="af"/>
    <w:uiPriority w:val="39"/>
    <w:rsid w:val="009F28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439F-C502-4E42-A8D5-5C647503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平山　菜緒子</cp:lastModifiedBy>
  <cp:revision>21</cp:revision>
  <cp:lastPrinted>2024-01-29T07:15:00Z</cp:lastPrinted>
  <dcterms:created xsi:type="dcterms:W3CDTF">2026-01-19T06:10:00Z</dcterms:created>
  <dcterms:modified xsi:type="dcterms:W3CDTF">2026-05-29T00:07:00Z</dcterms:modified>
</cp:coreProperties>
</file>